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B8FDA" w14:textId="77777777" w:rsidR="00F66279" w:rsidRPr="00F66279" w:rsidRDefault="00F66279" w:rsidP="00CC3033">
      <w:pPr>
        <w:ind w:hanging="28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66279">
        <w:rPr>
          <w:rFonts w:ascii="Arial" w:hAnsi="Arial" w:cs="Arial"/>
          <w:b/>
          <w:bCs/>
          <w:sz w:val="24"/>
          <w:szCs w:val="24"/>
        </w:rPr>
        <w:t>ФОРМА 4. СМЕТА РАСХОДОВ НА ВЫПОЛНЕНИЕ ПРОЕКТА</w:t>
      </w:r>
    </w:p>
    <w:bookmarkEnd w:id="0"/>
    <w:p w14:paraId="437A618E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3112"/>
      </w:tblGrid>
      <w:tr w:rsidR="004C6E0F" w14:paraId="3D05C05C" w14:textId="77777777" w:rsidTr="006E13E1">
        <w:tc>
          <w:tcPr>
            <w:tcW w:w="7655" w:type="dxa"/>
          </w:tcPr>
          <w:p w14:paraId="647A770D" w14:textId="5C45216F" w:rsidR="004C6E0F" w:rsidRPr="004C6E0F" w:rsidRDefault="004C6E0F" w:rsidP="00CC30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E0F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12" w:type="dxa"/>
          </w:tcPr>
          <w:p w14:paraId="493623BC" w14:textId="13627995" w:rsidR="004C6E0F" w:rsidRPr="004C6E0F" w:rsidRDefault="004C6E0F" w:rsidP="00CC30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E0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4C6E0F" w14:paraId="18B7BE01" w14:textId="77777777" w:rsidTr="006E13E1">
        <w:trPr>
          <w:trHeight w:val="1134"/>
        </w:trPr>
        <w:tc>
          <w:tcPr>
            <w:tcW w:w="7655" w:type="dxa"/>
            <w:vAlign w:val="center"/>
          </w:tcPr>
          <w:p w14:paraId="21E3D060" w14:textId="494E40E6" w:rsidR="004C6E0F" w:rsidRPr="004C6E0F" w:rsidRDefault="004C6E0F" w:rsidP="006E1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E13E1">
              <w:rPr>
                <w:rFonts w:ascii="Arial" w:hAnsi="Arial" w:cs="Arial"/>
                <w:bCs/>
                <w:sz w:val="20"/>
                <w:szCs w:val="20"/>
              </w:rPr>
              <w:t xml:space="preserve">Услуги сторонних организаций (аренда оборудования, </w:t>
            </w:r>
            <w:r w:rsidRPr="004C6E0F">
              <w:rPr>
                <w:rFonts w:ascii="Arial" w:hAnsi="Arial" w:cs="Arial"/>
                <w:bCs/>
                <w:sz w:val="20"/>
                <w:szCs w:val="20"/>
              </w:rPr>
              <w:t>консультации специалистов и др.)</w:t>
            </w:r>
          </w:p>
          <w:p w14:paraId="20B153D4" w14:textId="3BBDAA53" w:rsidR="004C6E0F" w:rsidRPr="004C6E0F" w:rsidRDefault="004C6E0F" w:rsidP="006E13E1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4C6E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еобходимо детализировать виды услуг</w:t>
            </w:r>
          </w:p>
        </w:tc>
        <w:tc>
          <w:tcPr>
            <w:tcW w:w="3112" w:type="dxa"/>
            <w:vAlign w:val="center"/>
          </w:tcPr>
          <w:p w14:paraId="4DE9ADA7" w14:textId="77777777" w:rsidR="004C6E0F" w:rsidRDefault="004C6E0F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E0F" w14:paraId="1EBA374F" w14:textId="77777777" w:rsidTr="006E13E1">
        <w:trPr>
          <w:trHeight w:val="1134"/>
        </w:trPr>
        <w:tc>
          <w:tcPr>
            <w:tcW w:w="7655" w:type="dxa"/>
            <w:vAlign w:val="center"/>
          </w:tcPr>
          <w:p w14:paraId="20B33E92" w14:textId="77777777" w:rsidR="004C6E0F" w:rsidRPr="004C6E0F" w:rsidRDefault="004C6E0F" w:rsidP="006E1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sz w:val="20"/>
                <w:szCs w:val="20"/>
              </w:rPr>
              <w:t>2. Типографские работы, услуги</w:t>
            </w:r>
          </w:p>
          <w:p w14:paraId="5C00FA23" w14:textId="17742289" w:rsidR="004C6E0F" w:rsidRPr="004C6E0F" w:rsidRDefault="004C6E0F" w:rsidP="006E13E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еобходимо уточнить что и в каких количествах предполагается печатать</w:t>
            </w:r>
          </w:p>
        </w:tc>
        <w:tc>
          <w:tcPr>
            <w:tcW w:w="3112" w:type="dxa"/>
            <w:vAlign w:val="center"/>
          </w:tcPr>
          <w:p w14:paraId="2C88FF63" w14:textId="77777777" w:rsidR="004C6E0F" w:rsidRDefault="004C6E0F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E0F" w14:paraId="2DE4CF36" w14:textId="77777777" w:rsidTr="006E13E1">
        <w:trPr>
          <w:trHeight w:val="1134"/>
        </w:trPr>
        <w:tc>
          <w:tcPr>
            <w:tcW w:w="7655" w:type="dxa"/>
            <w:vAlign w:val="center"/>
          </w:tcPr>
          <w:p w14:paraId="56C09E8C" w14:textId="77777777" w:rsidR="004C6E0F" w:rsidRPr="004C6E0F" w:rsidRDefault="004C6E0F" w:rsidP="006E1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sz w:val="20"/>
                <w:szCs w:val="20"/>
              </w:rPr>
              <w:t>3. Приобретение оборудования</w:t>
            </w:r>
          </w:p>
          <w:p w14:paraId="68E889F8" w14:textId="4838575E" w:rsidR="004C6E0F" w:rsidRPr="004C6E0F" w:rsidRDefault="004C6E0F" w:rsidP="006E13E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писок необходимого оборудования с указанием количества, примерной стоимости, ссылка на оборудование</w:t>
            </w:r>
          </w:p>
        </w:tc>
        <w:tc>
          <w:tcPr>
            <w:tcW w:w="3112" w:type="dxa"/>
            <w:vAlign w:val="center"/>
          </w:tcPr>
          <w:p w14:paraId="3C01D8BE" w14:textId="77777777" w:rsidR="004C6E0F" w:rsidRDefault="004C6E0F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E0F" w14:paraId="499305AD" w14:textId="77777777" w:rsidTr="006E13E1">
        <w:trPr>
          <w:trHeight w:val="1134"/>
        </w:trPr>
        <w:tc>
          <w:tcPr>
            <w:tcW w:w="7655" w:type="dxa"/>
            <w:vAlign w:val="center"/>
          </w:tcPr>
          <w:p w14:paraId="7BC21F19" w14:textId="77777777" w:rsidR="004C6E0F" w:rsidRPr="004C6E0F" w:rsidRDefault="004C6E0F" w:rsidP="006E1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sz w:val="20"/>
                <w:szCs w:val="20"/>
              </w:rPr>
              <w:t>4. Приобретение канцелярской продукции</w:t>
            </w:r>
          </w:p>
          <w:p w14:paraId="3DEE0A75" w14:textId="612FE9DB" w:rsidR="004C6E0F" w:rsidRPr="004C6E0F" w:rsidRDefault="004C6E0F" w:rsidP="006E13E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писок канцелярских товаров</w:t>
            </w:r>
          </w:p>
        </w:tc>
        <w:tc>
          <w:tcPr>
            <w:tcW w:w="3112" w:type="dxa"/>
            <w:vAlign w:val="center"/>
          </w:tcPr>
          <w:p w14:paraId="7013FB0D" w14:textId="77777777" w:rsidR="004C6E0F" w:rsidRDefault="004C6E0F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E0F" w14:paraId="4C0FC491" w14:textId="77777777" w:rsidTr="006E13E1">
        <w:trPr>
          <w:trHeight w:val="1134"/>
        </w:trPr>
        <w:tc>
          <w:tcPr>
            <w:tcW w:w="7655" w:type="dxa"/>
            <w:vAlign w:val="center"/>
          </w:tcPr>
          <w:p w14:paraId="17F0A85D" w14:textId="77777777" w:rsidR="004C6E0F" w:rsidRPr="004C6E0F" w:rsidRDefault="004C6E0F" w:rsidP="006E1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6E0F">
              <w:rPr>
                <w:rFonts w:ascii="Arial" w:hAnsi="Arial" w:cs="Arial"/>
                <w:bCs/>
                <w:sz w:val="20"/>
                <w:szCs w:val="20"/>
              </w:rPr>
              <w:t>5. Приобретение расходных материалов</w:t>
            </w:r>
          </w:p>
          <w:p w14:paraId="284DA3AD" w14:textId="02DAE621" w:rsidR="004C6E0F" w:rsidRPr="004C6E0F" w:rsidRDefault="004C6E0F" w:rsidP="006E13E1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4C6E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писок расходных материалов с указанием количества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Pr="004C6E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примерной стоимости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и ссылки на материал</w:t>
            </w:r>
          </w:p>
        </w:tc>
        <w:tc>
          <w:tcPr>
            <w:tcW w:w="3112" w:type="dxa"/>
            <w:vAlign w:val="center"/>
          </w:tcPr>
          <w:p w14:paraId="458CF7EB" w14:textId="77777777" w:rsidR="004C6E0F" w:rsidRDefault="004C6E0F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E0F" w:rsidRPr="009A6491" w14:paraId="296622A8" w14:textId="77777777" w:rsidTr="006E13E1">
        <w:tc>
          <w:tcPr>
            <w:tcW w:w="7655" w:type="dxa"/>
          </w:tcPr>
          <w:p w14:paraId="734EC349" w14:textId="677FA547" w:rsidR="004C6E0F" w:rsidRPr="009A6491" w:rsidRDefault="004C6E0F" w:rsidP="00CC30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649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12" w:type="dxa"/>
          </w:tcPr>
          <w:p w14:paraId="2FA6B478" w14:textId="77777777" w:rsidR="004C6E0F" w:rsidRPr="009A6491" w:rsidRDefault="004C6E0F" w:rsidP="00CC30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F7A314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p w14:paraId="153835B9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536"/>
      </w:tblGrid>
      <w:tr w:rsidR="009A6491" w14:paraId="548D2B6A" w14:textId="77777777" w:rsidTr="009A6491">
        <w:tc>
          <w:tcPr>
            <w:tcW w:w="6374" w:type="dxa"/>
          </w:tcPr>
          <w:p w14:paraId="5318BB15" w14:textId="2FF9BED6" w:rsidR="004C6E0F" w:rsidRDefault="004C6E0F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 проекта</w:t>
            </w:r>
          </w:p>
        </w:tc>
        <w:tc>
          <w:tcPr>
            <w:tcW w:w="4536" w:type="dxa"/>
          </w:tcPr>
          <w:p w14:paraId="76CDE9BF" w14:textId="53D4FFC7" w:rsidR="004C6E0F" w:rsidRDefault="004C6E0F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/ И.О. Фамилия</w:t>
            </w:r>
          </w:p>
        </w:tc>
      </w:tr>
      <w:tr w:rsidR="009A6491" w14:paraId="1117B050" w14:textId="77777777" w:rsidTr="009A6491">
        <w:tc>
          <w:tcPr>
            <w:tcW w:w="6374" w:type="dxa"/>
          </w:tcPr>
          <w:p w14:paraId="46C7520E" w14:textId="04F95BB9" w:rsidR="004C6E0F" w:rsidRDefault="004C6E0F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к проекта</w:t>
            </w:r>
          </w:p>
        </w:tc>
        <w:tc>
          <w:tcPr>
            <w:tcW w:w="4536" w:type="dxa"/>
          </w:tcPr>
          <w:p w14:paraId="67A3C70A" w14:textId="2D72353F" w:rsidR="004C6E0F" w:rsidRDefault="004C6E0F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/ И.О. Фамилия</w:t>
            </w:r>
          </w:p>
        </w:tc>
      </w:tr>
    </w:tbl>
    <w:p w14:paraId="424682DD" w14:textId="45FAA034" w:rsidR="00C4303C" w:rsidRDefault="00C4303C" w:rsidP="0016777A">
      <w:pPr>
        <w:ind w:firstLine="709"/>
        <w:rPr>
          <w:rFonts w:ascii="Arial" w:hAnsi="Arial" w:cs="Arial"/>
          <w:sz w:val="24"/>
          <w:szCs w:val="24"/>
        </w:rPr>
      </w:pPr>
    </w:p>
    <w:sectPr w:rsidR="00C4303C" w:rsidSect="0016777A">
      <w:pgSz w:w="11910" w:h="16840"/>
      <w:pgMar w:top="76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9230" w14:textId="77777777" w:rsidR="00BC407E" w:rsidRDefault="00BC407E" w:rsidP="00F66279">
      <w:r>
        <w:separator/>
      </w:r>
    </w:p>
  </w:endnote>
  <w:endnote w:type="continuationSeparator" w:id="0">
    <w:p w14:paraId="2802DA67" w14:textId="77777777" w:rsidR="00BC407E" w:rsidRDefault="00BC407E" w:rsidP="00F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12AC" w14:textId="77777777" w:rsidR="00BC407E" w:rsidRDefault="00BC407E" w:rsidP="00F66279">
      <w:r>
        <w:separator/>
      </w:r>
    </w:p>
  </w:footnote>
  <w:footnote w:type="continuationSeparator" w:id="0">
    <w:p w14:paraId="03C2D2A1" w14:textId="77777777" w:rsidR="00BC407E" w:rsidRDefault="00BC407E" w:rsidP="00F6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688"/>
    <w:multiLevelType w:val="hybridMultilevel"/>
    <w:tmpl w:val="D02A934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853F2D"/>
    <w:multiLevelType w:val="multilevel"/>
    <w:tmpl w:val="8F006808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C3F51EE"/>
    <w:multiLevelType w:val="multilevel"/>
    <w:tmpl w:val="B48864F6"/>
    <w:lvl w:ilvl="0">
      <w:start w:val="1"/>
      <w:numFmt w:val="bullet"/>
      <w:lvlText w:val=""/>
      <w:lvlJc w:val="left"/>
      <w:pPr>
        <w:ind w:left="4256" w:hanging="267"/>
        <w:jc w:val="right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abstractNum w:abstractNumId="3" w15:restartNumberingAfterBreak="0">
    <w:nsid w:val="4EAB3CFC"/>
    <w:multiLevelType w:val="hybridMultilevel"/>
    <w:tmpl w:val="8D44F344"/>
    <w:lvl w:ilvl="0" w:tplc="18969AAA">
      <w:start w:val="1"/>
      <w:numFmt w:val="decimal"/>
      <w:lvlText w:val="%1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C3870">
      <w:numFmt w:val="bullet"/>
      <w:lvlText w:val="•"/>
      <w:lvlJc w:val="left"/>
      <w:pPr>
        <w:ind w:left="1329" w:hanging="142"/>
      </w:pPr>
      <w:rPr>
        <w:rFonts w:hint="default"/>
        <w:lang w:val="ru-RU" w:eastAsia="en-US" w:bidi="ar-SA"/>
      </w:rPr>
    </w:lvl>
    <w:lvl w:ilvl="2" w:tplc="79FA117A">
      <w:numFmt w:val="bullet"/>
      <w:lvlText w:val="•"/>
      <w:lvlJc w:val="left"/>
      <w:pPr>
        <w:ind w:left="2378" w:hanging="142"/>
      </w:pPr>
      <w:rPr>
        <w:rFonts w:hint="default"/>
        <w:lang w:val="ru-RU" w:eastAsia="en-US" w:bidi="ar-SA"/>
      </w:rPr>
    </w:lvl>
    <w:lvl w:ilvl="3" w:tplc="D9181E6E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D646F36A">
      <w:numFmt w:val="bullet"/>
      <w:lvlText w:val="•"/>
      <w:lvlJc w:val="left"/>
      <w:pPr>
        <w:ind w:left="4477" w:hanging="142"/>
      </w:pPr>
      <w:rPr>
        <w:rFonts w:hint="default"/>
        <w:lang w:val="ru-RU" w:eastAsia="en-US" w:bidi="ar-SA"/>
      </w:rPr>
    </w:lvl>
    <w:lvl w:ilvl="5" w:tplc="C66EECFA">
      <w:numFmt w:val="bullet"/>
      <w:lvlText w:val="•"/>
      <w:lvlJc w:val="left"/>
      <w:pPr>
        <w:ind w:left="5526" w:hanging="142"/>
      </w:pPr>
      <w:rPr>
        <w:rFonts w:hint="default"/>
        <w:lang w:val="ru-RU" w:eastAsia="en-US" w:bidi="ar-SA"/>
      </w:rPr>
    </w:lvl>
    <w:lvl w:ilvl="6" w:tplc="E07A5174">
      <w:numFmt w:val="bullet"/>
      <w:lvlText w:val="•"/>
      <w:lvlJc w:val="left"/>
      <w:pPr>
        <w:ind w:left="6575" w:hanging="142"/>
      </w:pPr>
      <w:rPr>
        <w:rFonts w:hint="default"/>
        <w:lang w:val="ru-RU" w:eastAsia="en-US" w:bidi="ar-SA"/>
      </w:rPr>
    </w:lvl>
    <w:lvl w:ilvl="7" w:tplc="3E5A4DC4">
      <w:numFmt w:val="bullet"/>
      <w:lvlText w:val="•"/>
      <w:lvlJc w:val="left"/>
      <w:pPr>
        <w:ind w:left="7625" w:hanging="142"/>
      </w:pPr>
      <w:rPr>
        <w:rFonts w:hint="default"/>
        <w:lang w:val="ru-RU" w:eastAsia="en-US" w:bidi="ar-SA"/>
      </w:rPr>
    </w:lvl>
    <w:lvl w:ilvl="8" w:tplc="E3DC2AA4">
      <w:numFmt w:val="bullet"/>
      <w:lvlText w:val="•"/>
      <w:lvlJc w:val="left"/>
      <w:pPr>
        <w:ind w:left="8674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51D06ECD"/>
    <w:multiLevelType w:val="hybridMultilevel"/>
    <w:tmpl w:val="95AA0686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DD53B8"/>
    <w:multiLevelType w:val="hybridMultilevel"/>
    <w:tmpl w:val="C012193A"/>
    <w:lvl w:ilvl="0" w:tplc="25BC0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7C43B32"/>
    <w:multiLevelType w:val="hybridMultilevel"/>
    <w:tmpl w:val="A67A02BC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607847"/>
    <w:multiLevelType w:val="hybridMultilevel"/>
    <w:tmpl w:val="23A6E8FA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B0739E"/>
    <w:multiLevelType w:val="hybridMultilevel"/>
    <w:tmpl w:val="6F8CE5B0"/>
    <w:lvl w:ilvl="0" w:tplc="04190009">
      <w:start w:val="1"/>
      <w:numFmt w:val="bullet"/>
      <w:lvlText w:val=""/>
      <w:lvlJc w:val="left"/>
      <w:pPr>
        <w:ind w:left="-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9" w15:restartNumberingAfterBreak="0">
    <w:nsid w:val="78616538"/>
    <w:multiLevelType w:val="hybridMultilevel"/>
    <w:tmpl w:val="C30E9366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BC6A2D"/>
    <w:multiLevelType w:val="multilevel"/>
    <w:tmpl w:val="780E0D58"/>
    <w:lvl w:ilvl="0">
      <w:start w:val="2"/>
      <w:numFmt w:val="upperRoman"/>
      <w:lvlText w:val="%1."/>
      <w:lvlJc w:val="left"/>
      <w:pPr>
        <w:ind w:left="4256" w:hanging="2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E0"/>
    <w:rsid w:val="00013425"/>
    <w:rsid w:val="00022900"/>
    <w:rsid w:val="00091AA9"/>
    <w:rsid w:val="000E7F35"/>
    <w:rsid w:val="0016777A"/>
    <w:rsid w:val="0026678B"/>
    <w:rsid w:val="002E05C9"/>
    <w:rsid w:val="00315718"/>
    <w:rsid w:val="00360353"/>
    <w:rsid w:val="003E1245"/>
    <w:rsid w:val="0040458C"/>
    <w:rsid w:val="004504D8"/>
    <w:rsid w:val="004C6E0F"/>
    <w:rsid w:val="004E0208"/>
    <w:rsid w:val="006E13E1"/>
    <w:rsid w:val="00780F76"/>
    <w:rsid w:val="007F6689"/>
    <w:rsid w:val="0081446E"/>
    <w:rsid w:val="00854087"/>
    <w:rsid w:val="00862304"/>
    <w:rsid w:val="008740D0"/>
    <w:rsid w:val="008A78CF"/>
    <w:rsid w:val="008B54C7"/>
    <w:rsid w:val="00907C3E"/>
    <w:rsid w:val="00922460"/>
    <w:rsid w:val="009459FB"/>
    <w:rsid w:val="00957229"/>
    <w:rsid w:val="009A6491"/>
    <w:rsid w:val="00AA06E9"/>
    <w:rsid w:val="00AB177B"/>
    <w:rsid w:val="00AB1C51"/>
    <w:rsid w:val="00BC407E"/>
    <w:rsid w:val="00BC44C2"/>
    <w:rsid w:val="00BF1AFF"/>
    <w:rsid w:val="00C4173E"/>
    <w:rsid w:val="00C4303C"/>
    <w:rsid w:val="00C5472B"/>
    <w:rsid w:val="00CB09E0"/>
    <w:rsid w:val="00CC3033"/>
    <w:rsid w:val="00CF7490"/>
    <w:rsid w:val="00D2663A"/>
    <w:rsid w:val="00D64A8C"/>
    <w:rsid w:val="00F03920"/>
    <w:rsid w:val="00F66279"/>
    <w:rsid w:val="00F7585D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965C"/>
  <w15:chartTrackingRefBased/>
  <w15:docId w15:val="{CF04269C-7EA9-41CE-B02F-E3447B5A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F66279"/>
    <w:pPr>
      <w:ind w:left="54" w:right="3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62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6279"/>
    <w:rPr>
      <w:rFonts w:ascii="Microsoft Sans Serif" w:eastAsia="Microsoft Sans Serif" w:hAnsi="Microsoft Sans Serif" w:cs="Microsoft Sans Serif"/>
      <w:sz w:val="24"/>
      <w:szCs w:val="24"/>
    </w:rPr>
  </w:style>
  <w:style w:type="character" w:styleId="a5">
    <w:name w:val="Hyperlink"/>
    <w:basedOn w:val="a0"/>
    <w:uiPriority w:val="99"/>
    <w:unhideWhenUsed/>
    <w:rsid w:val="00F66279"/>
    <w:rPr>
      <w:color w:val="0563C1" w:themeColor="hyperlink"/>
      <w:u w:val="single"/>
    </w:rPr>
  </w:style>
  <w:style w:type="paragraph" w:customStyle="1" w:styleId="Standard">
    <w:name w:val="Standard"/>
    <w:rsid w:val="00F662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F66279"/>
    <w:pPr>
      <w:suppressLineNumbers/>
    </w:pPr>
  </w:style>
  <w:style w:type="character" w:customStyle="1" w:styleId="Internetlink">
    <w:name w:val="Internet link"/>
    <w:rsid w:val="00F66279"/>
    <w:rPr>
      <w:color w:val="000080"/>
      <w:u w:val="single"/>
    </w:rPr>
  </w:style>
  <w:style w:type="table" w:styleId="a6">
    <w:name w:val="Table Grid"/>
    <w:basedOn w:val="a1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279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F66279"/>
    <w:pPr>
      <w:ind w:left="503" w:firstLine="284"/>
    </w:pPr>
  </w:style>
  <w:style w:type="paragraph" w:customStyle="1" w:styleId="TableParagraph">
    <w:name w:val="Table Paragraph"/>
    <w:basedOn w:val="a"/>
    <w:uiPriority w:val="1"/>
    <w:qFormat/>
    <w:rsid w:val="00F66279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6627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AFF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1AFF"/>
    <w:rPr>
      <w:rFonts w:ascii="Microsoft Sans Serif" w:eastAsia="Microsoft Sans Serif" w:hAnsi="Microsoft Sans Serif" w:cs="Microsoft Sans Serif"/>
    </w:rPr>
  </w:style>
  <w:style w:type="character" w:styleId="ac">
    <w:name w:val="FollowedHyperlink"/>
    <w:basedOn w:val="a0"/>
    <w:uiPriority w:val="99"/>
    <w:semiHidden/>
    <w:unhideWhenUsed/>
    <w:rsid w:val="00CC303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03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353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5235-F0B2-4B75-B6E3-FB7664BE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10-15T10:13:00Z</cp:lastPrinted>
  <dcterms:created xsi:type="dcterms:W3CDTF">2025-10-14T05:19:00Z</dcterms:created>
  <dcterms:modified xsi:type="dcterms:W3CDTF">2025-10-15T10:19:00Z</dcterms:modified>
</cp:coreProperties>
</file>